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1A230A" w:rsidP="004C2F20">
      <w:pPr>
        <w:pStyle w:val="A-BH"/>
      </w:pPr>
      <w:r>
        <w:t>Friends in Jesus</w:t>
      </w:r>
    </w:p>
    <w:p w:rsidR="00121CE0" w:rsidRDefault="001A230A" w:rsidP="00D967D0">
      <w:pPr>
        <w:pStyle w:val="A-CH"/>
      </w:pPr>
      <w:r>
        <w:t>Lif</w:t>
      </w:r>
      <w:bookmarkStart w:id="0" w:name="_GoBack"/>
      <w:bookmarkEnd w:id="0"/>
      <w:r>
        <w:t xml:space="preserve">e Issues B </w:t>
      </w:r>
      <w:r w:rsidR="005B58E2">
        <w:t>Summary</w:t>
      </w:r>
    </w:p>
    <w:p w:rsidR="005B58E2" w:rsidRDefault="00BD4376" w:rsidP="00206519">
      <w:pPr>
        <w:pStyle w:val="A-DH"/>
      </w:pPr>
      <w:r>
        <w:t>Chapter</w:t>
      </w:r>
      <w:r w:rsidR="005B58E2">
        <w:t xml:space="preserve"> Learning Objectives</w:t>
      </w:r>
    </w:p>
    <w:p w:rsidR="00D67AA8" w:rsidRDefault="001A230A" w:rsidP="004C2F20">
      <w:pPr>
        <w:pStyle w:val="A-BulletList-withspaceafter"/>
        <w:ind w:left="270" w:hanging="270"/>
      </w:pPr>
      <w:r w:rsidRPr="001A230A">
        <w:t>The participants will be helped to appreciate the qualities of a good friend.</w:t>
      </w:r>
    </w:p>
    <w:p w:rsidR="00D67AA8" w:rsidRDefault="001A230A" w:rsidP="004C2F20">
      <w:pPr>
        <w:pStyle w:val="A-BulletList-withspaceafter"/>
        <w:ind w:left="270" w:hanging="270"/>
      </w:pPr>
      <w:r w:rsidRPr="001A230A">
        <w:t xml:space="preserve">The participants will be encouraged to appreciate Jesus as a model </w:t>
      </w:r>
      <w:r w:rsidR="00121CE0">
        <w:t>f</w:t>
      </w:r>
      <w:r w:rsidR="00121CE0" w:rsidRPr="001A230A">
        <w:t>riend</w:t>
      </w:r>
      <w:r w:rsidRPr="001A230A">
        <w:t>.</w:t>
      </w:r>
    </w:p>
    <w:p w:rsidR="00D67AA8" w:rsidRDefault="001A230A" w:rsidP="004C2F20">
      <w:pPr>
        <w:pStyle w:val="A-BulletList-withspaceafter"/>
        <w:ind w:left="270" w:hanging="270"/>
      </w:pPr>
      <w:r w:rsidRPr="001A230A">
        <w:t>The participants will be encouraged to imitate Jesus in applying his values and attitudes of friendship and love to their own relationships with others.</w:t>
      </w:r>
    </w:p>
    <w:p w:rsidR="005B58E2" w:rsidRPr="00567FC3" w:rsidRDefault="005B58E2" w:rsidP="00206519">
      <w:pPr>
        <w:pStyle w:val="A-DH"/>
      </w:pPr>
      <w:r w:rsidRPr="00567FC3">
        <w:t>Content Summary</w:t>
      </w:r>
    </w:p>
    <w:p w:rsidR="00D67AA8" w:rsidRDefault="00567FC3" w:rsidP="00206519">
      <w:pPr>
        <w:pStyle w:val="A-NumberList"/>
      </w:pPr>
      <w:r>
        <w:t xml:space="preserve">1.  </w:t>
      </w:r>
      <w:r w:rsidR="001A230A" w:rsidRPr="00567FC3">
        <w:t>In experiences of meeting other people, we have some sense of what it means to be a good friend.</w:t>
      </w:r>
    </w:p>
    <w:p w:rsidR="00D67AA8" w:rsidRDefault="00567FC3" w:rsidP="00206519">
      <w:pPr>
        <w:pStyle w:val="A-NumberList"/>
        <w:tabs>
          <w:tab w:val="clear" w:pos="450"/>
        </w:tabs>
      </w:pPr>
      <w:r>
        <w:t xml:space="preserve">2.  </w:t>
      </w:r>
      <w:r w:rsidR="001A230A" w:rsidRPr="00567FC3">
        <w:t xml:space="preserve">We can look to Jesus as our model of friendship, particularly in two accounts: </w:t>
      </w:r>
      <w:r w:rsidRPr="00567FC3">
        <w:t>Matthew 14:22–23</w:t>
      </w:r>
      <w:r>
        <w:t xml:space="preserve"> </w:t>
      </w:r>
      <w:r w:rsidR="00206519">
        <w:tab/>
      </w:r>
      <w:r>
        <w:t>(</w:t>
      </w:r>
      <w:r w:rsidR="001A230A" w:rsidRPr="00567FC3">
        <w:t>Jesus Walks on the Water</w:t>
      </w:r>
      <w:r>
        <w:t>)</w:t>
      </w:r>
      <w:r w:rsidR="001A230A" w:rsidRPr="00567FC3">
        <w:t xml:space="preserve"> and</w:t>
      </w:r>
      <w:r>
        <w:t xml:space="preserve"> </w:t>
      </w:r>
      <w:r w:rsidRPr="00567FC3">
        <w:t>Matthew 26:36–46</w:t>
      </w:r>
      <w:r>
        <w:t xml:space="preserve"> (</w:t>
      </w:r>
      <w:r w:rsidR="001A230A" w:rsidRPr="00567FC3">
        <w:t>Jesus Prays in Gethsemane).</w:t>
      </w:r>
    </w:p>
    <w:p w:rsidR="00D67AA8" w:rsidRDefault="00567FC3" w:rsidP="00206519">
      <w:pPr>
        <w:pStyle w:val="A-NumberList"/>
        <w:tabs>
          <w:tab w:val="clear" w:pos="450"/>
        </w:tabs>
      </w:pPr>
      <w:r>
        <w:t xml:space="preserve">3.  </w:t>
      </w:r>
      <w:r w:rsidR="001A230A" w:rsidRPr="001A230A">
        <w:t>From the account of Jesus</w:t>
      </w:r>
      <w:r w:rsidR="00181530">
        <w:t>’</w:t>
      </w:r>
      <w:r w:rsidR="001A230A" w:rsidRPr="001A230A">
        <w:t xml:space="preserve"> walking on the water, we learn that</w:t>
      </w:r>
      <w:r w:rsidR="00181530">
        <w:t xml:space="preserve"> (</w:t>
      </w:r>
      <w:r w:rsidR="001A230A" w:rsidRPr="001A230A">
        <w:t xml:space="preserve">1) </w:t>
      </w:r>
      <w:r w:rsidR="00181530">
        <w:t>g</w:t>
      </w:r>
      <w:r w:rsidR="00181530" w:rsidRPr="001A230A">
        <w:t xml:space="preserve">ood </w:t>
      </w:r>
      <w:r w:rsidR="001A230A" w:rsidRPr="001A230A">
        <w:t xml:space="preserve">friends take time away by </w:t>
      </w:r>
      <w:r w:rsidR="00206519">
        <w:tab/>
      </w:r>
      <w:r w:rsidR="001A230A" w:rsidRPr="001A230A">
        <w:t>themselves for prayer and reflection</w:t>
      </w:r>
      <w:r w:rsidR="00181530">
        <w:t>,</w:t>
      </w:r>
      <w:r w:rsidR="00181530" w:rsidRPr="001A230A">
        <w:t xml:space="preserve"> </w:t>
      </w:r>
      <w:r w:rsidR="00181530">
        <w:t>(</w:t>
      </w:r>
      <w:r w:rsidR="001A230A" w:rsidRPr="001A230A">
        <w:t xml:space="preserve">2) </w:t>
      </w:r>
      <w:r w:rsidR="00181530">
        <w:t>g</w:t>
      </w:r>
      <w:r w:rsidR="00181530" w:rsidRPr="001A230A">
        <w:t xml:space="preserve">ood </w:t>
      </w:r>
      <w:r w:rsidR="001A230A" w:rsidRPr="001A230A">
        <w:t>friends encourage each other</w:t>
      </w:r>
      <w:r w:rsidR="00181530">
        <w:t>,</w:t>
      </w:r>
      <w:r w:rsidR="00181530" w:rsidRPr="001A230A">
        <w:t xml:space="preserve"> </w:t>
      </w:r>
      <w:r w:rsidR="00181530">
        <w:t>(</w:t>
      </w:r>
      <w:r w:rsidR="001A230A" w:rsidRPr="001A230A">
        <w:t xml:space="preserve">3) </w:t>
      </w:r>
      <w:r w:rsidR="00181530">
        <w:t>g</w:t>
      </w:r>
      <w:r w:rsidR="00181530" w:rsidRPr="001A230A">
        <w:t xml:space="preserve">ood </w:t>
      </w:r>
      <w:r w:rsidR="001A230A" w:rsidRPr="001A230A">
        <w:t xml:space="preserve">friends invite </w:t>
      </w:r>
      <w:r w:rsidR="00206519">
        <w:tab/>
      </w:r>
      <w:r w:rsidR="001A230A" w:rsidRPr="001A230A">
        <w:t>each other to be positive risk takers</w:t>
      </w:r>
      <w:r w:rsidR="00181530">
        <w:t>, and (</w:t>
      </w:r>
      <w:r w:rsidR="001A230A" w:rsidRPr="001A230A">
        <w:t xml:space="preserve">4) </w:t>
      </w:r>
      <w:r w:rsidR="00181530">
        <w:t>g</w:t>
      </w:r>
      <w:r w:rsidR="00181530" w:rsidRPr="001A230A">
        <w:t xml:space="preserve">ood </w:t>
      </w:r>
      <w:r w:rsidR="001A230A" w:rsidRPr="001A230A">
        <w:t>friends reach out to help each other.</w:t>
      </w:r>
    </w:p>
    <w:p w:rsidR="00D67AA8" w:rsidRDefault="00567FC3" w:rsidP="00206519">
      <w:pPr>
        <w:pStyle w:val="A-NumberList"/>
        <w:tabs>
          <w:tab w:val="clear" w:pos="450"/>
        </w:tabs>
      </w:pPr>
      <w:r>
        <w:rPr>
          <w:rFonts w:eastAsia="Times"/>
        </w:rPr>
        <w:t xml:space="preserve">4.  </w:t>
      </w:r>
      <w:r w:rsidR="001A230A" w:rsidRPr="001A230A">
        <w:rPr>
          <w:rFonts w:eastAsia="Times"/>
        </w:rPr>
        <w:t>Fr</w:t>
      </w:r>
      <w:r w:rsidR="00FE7B5E">
        <w:rPr>
          <w:rFonts w:eastAsia="Times"/>
        </w:rPr>
        <w:t>om the account of Jesus in the g</w:t>
      </w:r>
      <w:r w:rsidR="001A230A" w:rsidRPr="001A230A">
        <w:rPr>
          <w:rFonts w:eastAsia="Times"/>
        </w:rPr>
        <w:t xml:space="preserve">arden </w:t>
      </w:r>
      <w:r w:rsidR="00FE7B5E">
        <w:rPr>
          <w:rFonts w:eastAsia="Times"/>
        </w:rPr>
        <w:t>at</w:t>
      </w:r>
      <w:r w:rsidR="001A230A" w:rsidRPr="001A230A">
        <w:rPr>
          <w:rFonts w:eastAsia="Times"/>
        </w:rPr>
        <w:t xml:space="preserve"> Gethsemane, we learn that </w:t>
      </w:r>
      <w:r w:rsidR="00181530">
        <w:rPr>
          <w:rFonts w:eastAsia="Times"/>
        </w:rPr>
        <w:t>(</w:t>
      </w:r>
      <w:r w:rsidR="001A230A" w:rsidRPr="001A230A">
        <w:rPr>
          <w:rFonts w:eastAsia="Times"/>
        </w:rPr>
        <w:t xml:space="preserve">1) </w:t>
      </w:r>
      <w:r w:rsidR="00181530">
        <w:rPr>
          <w:rFonts w:eastAsia="Times"/>
        </w:rPr>
        <w:t>g</w:t>
      </w:r>
      <w:r w:rsidR="00181530" w:rsidRPr="001A230A">
        <w:rPr>
          <w:rFonts w:eastAsia="Times"/>
        </w:rPr>
        <w:t xml:space="preserve">ood </w:t>
      </w:r>
      <w:r w:rsidR="001A230A" w:rsidRPr="001A230A">
        <w:rPr>
          <w:rFonts w:eastAsia="Times"/>
        </w:rPr>
        <w:t xml:space="preserve">friends gather with a </w:t>
      </w:r>
      <w:r w:rsidR="00206519">
        <w:rPr>
          <w:rFonts w:eastAsia="Times"/>
        </w:rPr>
        <w:tab/>
      </w:r>
      <w:r w:rsidR="001A230A" w:rsidRPr="001A230A">
        <w:rPr>
          <w:rFonts w:eastAsia="Times"/>
        </w:rPr>
        <w:t>few close friends in troubled times</w:t>
      </w:r>
      <w:r w:rsidR="00181530">
        <w:rPr>
          <w:rFonts w:eastAsia="Times"/>
        </w:rPr>
        <w:t>,</w:t>
      </w:r>
      <w:r w:rsidR="00181530" w:rsidRPr="001A230A">
        <w:rPr>
          <w:rFonts w:eastAsia="Times"/>
        </w:rPr>
        <w:t xml:space="preserve"> </w:t>
      </w:r>
      <w:r w:rsidR="00181530">
        <w:rPr>
          <w:rFonts w:eastAsia="Times"/>
        </w:rPr>
        <w:t>(</w:t>
      </w:r>
      <w:r w:rsidR="001A230A" w:rsidRPr="001A230A">
        <w:rPr>
          <w:rFonts w:eastAsia="Times"/>
        </w:rPr>
        <w:t xml:space="preserve">2) </w:t>
      </w:r>
      <w:r w:rsidR="00181530">
        <w:rPr>
          <w:rFonts w:eastAsia="Times"/>
        </w:rPr>
        <w:t>g</w:t>
      </w:r>
      <w:r w:rsidR="00181530" w:rsidRPr="001A230A">
        <w:rPr>
          <w:rFonts w:eastAsia="Times"/>
        </w:rPr>
        <w:t>ood</w:t>
      </w:r>
      <w:r w:rsidR="00181530">
        <w:rPr>
          <w:rFonts w:eastAsia="Times"/>
        </w:rPr>
        <w:t xml:space="preserve"> </w:t>
      </w:r>
      <w:r w:rsidR="001A230A" w:rsidRPr="001A230A">
        <w:t>friends share their thoughts openly</w:t>
      </w:r>
      <w:r w:rsidR="00181530">
        <w:t>,</w:t>
      </w:r>
      <w:r w:rsidR="00181530" w:rsidRPr="001A230A">
        <w:t xml:space="preserve"> </w:t>
      </w:r>
      <w:r w:rsidR="00181530">
        <w:t>(</w:t>
      </w:r>
      <w:r w:rsidR="001A230A" w:rsidRPr="001A230A">
        <w:t xml:space="preserve">3) </w:t>
      </w:r>
      <w:r w:rsidR="00181530">
        <w:t>g</w:t>
      </w:r>
      <w:r w:rsidR="00181530" w:rsidRPr="001A230A">
        <w:t xml:space="preserve">ood </w:t>
      </w:r>
      <w:r w:rsidR="001A230A" w:rsidRPr="001A230A">
        <w:t xml:space="preserve">friends ask </w:t>
      </w:r>
      <w:r w:rsidR="00206519">
        <w:tab/>
      </w:r>
      <w:r w:rsidR="001A230A" w:rsidRPr="001A230A">
        <w:t>for support in time of need</w:t>
      </w:r>
      <w:r w:rsidR="00181530">
        <w:t>,</w:t>
      </w:r>
      <w:r w:rsidR="00181530" w:rsidRPr="001A230A">
        <w:t xml:space="preserve"> </w:t>
      </w:r>
      <w:r w:rsidR="00181530">
        <w:t>(</w:t>
      </w:r>
      <w:r w:rsidR="001A230A" w:rsidRPr="001A230A">
        <w:t xml:space="preserve">4) </w:t>
      </w:r>
      <w:r w:rsidR="00181530">
        <w:t>g</w:t>
      </w:r>
      <w:r w:rsidR="00181530" w:rsidRPr="001A230A">
        <w:t xml:space="preserve">ood </w:t>
      </w:r>
      <w:r w:rsidR="001A230A" w:rsidRPr="001A230A">
        <w:t>friends express their concerns when friends let them down</w:t>
      </w:r>
      <w:r w:rsidR="00181530">
        <w:t>,</w:t>
      </w:r>
      <w:r w:rsidR="00181530" w:rsidRPr="001A230A">
        <w:t xml:space="preserve"> </w:t>
      </w:r>
      <w:r w:rsidR="00181530">
        <w:t>(</w:t>
      </w:r>
      <w:r w:rsidR="001A230A" w:rsidRPr="001A230A">
        <w:t xml:space="preserve">5) </w:t>
      </w:r>
      <w:r w:rsidR="00206519">
        <w:tab/>
      </w:r>
      <w:r w:rsidR="00181530">
        <w:t>g</w:t>
      </w:r>
      <w:r w:rsidR="00181530" w:rsidRPr="001A230A">
        <w:t xml:space="preserve">ood </w:t>
      </w:r>
      <w:r w:rsidR="001A230A" w:rsidRPr="001A230A">
        <w:t>friends sometimes choose to “let it go</w:t>
      </w:r>
      <w:r w:rsidR="00181530" w:rsidRPr="001A230A">
        <w:t>”</w:t>
      </w:r>
      <w:r w:rsidR="00181530">
        <w:t>, and</w:t>
      </w:r>
      <w:r w:rsidR="00181530" w:rsidRPr="001A230A">
        <w:t xml:space="preserve"> </w:t>
      </w:r>
      <w:r w:rsidR="00181530">
        <w:t>(</w:t>
      </w:r>
      <w:r w:rsidR="001A230A" w:rsidRPr="001A230A">
        <w:t xml:space="preserve">6) </w:t>
      </w:r>
      <w:r w:rsidR="00181530">
        <w:t>g</w:t>
      </w:r>
      <w:r w:rsidR="00181530" w:rsidRPr="001A230A">
        <w:t xml:space="preserve">ood </w:t>
      </w:r>
      <w:r w:rsidR="001A230A" w:rsidRPr="001A230A">
        <w:t>friends give each other wake-up calls.</w:t>
      </w:r>
    </w:p>
    <w:p w:rsidR="00185879" w:rsidRDefault="00567FC3" w:rsidP="00206519">
      <w:pPr>
        <w:pStyle w:val="A-NumberList"/>
        <w:tabs>
          <w:tab w:val="clear" w:pos="450"/>
        </w:tabs>
      </w:pPr>
      <w:r>
        <w:t xml:space="preserve">5.  </w:t>
      </w:r>
      <w:r w:rsidR="001A230A" w:rsidRPr="001A230A">
        <w:t xml:space="preserve">In our relationships with others, we see Jesus as our model of friendship, and try to think and act with </w:t>
      </w:r>
      <w:r w:rsidR="00206519">
        <w:tab/>
      </w:r>
      <w:r w:rsidR="001A230A" w:rsidRPr="001A230A">
        <w:t>his attitudes and values.</w:t>
      </w:r>
    </w:p>
    <w:p w:rsidR="00206519" w:rsidRDefault="00206519">
      <w:pPr>
        <w:pStyle w:val="A-NumberList"/>
        <w:tabs>
          <w:tab w:val="clear" w:pos="450"/>
        </w:tabs>
      </w:pPr>
    </w:p>
    <w:sectPr w:rsidR="0020651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C9" w:rsidRDefault="003D36C9" w:rsidP="004D0079">
      <w:r>
        <w:separator/>
      </w:r>
    </w:p>
    <w:p w:rsidR="003D36C9" w:rsidRDefault="003D36C9"/>
  </w:endnote>
  <w:endnote w:type="continuationSeparator" w:id="0">
    <w:p w:rsidR="003D36C9" w:rsidRDefault="003D36C9" w:rsidP="004D0079">
      <w:r>
        <w:continuationSeparator/>
      </w:r>
    </w:p>
    <w:p w:rsidR="003D36C9" w:rsidRDefault="003D3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4C2F2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7FC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34</w:t>
                </w:r>
              </w:p>
              <w:p w:rsidR="00FE5D24" w:rsidRPr="000318AE" w:rsidRDefault="00567FC3" w:rsidP="000318AE">
                <w:pPr>
                  <w:rPr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C2F2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2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C2F2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C2F2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67FC3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67FC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34</w:t>
                </w:r>
              </w:p>
              <w:p w:rsidR="00FE5D24" w:rsidRPr="000E1ADA" w:rsidRDefault="00567FC3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C9" w:rsidRDefault="003D36C9" w:rsidP="004D0079">
      <w:r>
        <w:separator/>
      </w:r>
    </w:p>
    <w:p w:rsidR="003D36C9" w:rsidRDefault="003D36C9"/>
  </w:footnote>
  <w:footnote w:type="continuationSeparator" w:id="0">
    <w:p w:rsidR="003D36C9" w:rsidRDefault="003D36C9" w:rsidP="004D0079">
      <w:r>
        <w:continuationSeparator/>
      </w:r>
    </w:p>
    <w:p w:rsidR="003D36C9" w:rsidRDefault="003D36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1A230A" w:rsidP="00DC08C5">
    <w:pPr>
      <w:pStyle w:val="A-Header-articletitlepage2"/>
    </w:pPr>
    <w:r>
      <w:t>Life Issues B, Summary</w:t>
    </w:r>
    <w:r w:rsidR="00FE5D24">
      <w:tab/>
    </w:r>
    <w:r w:rsidR="00FE5D24" w:rsidRPr="00F82D2A">
      <w:t xml:space="preserve">Page | </w:t>
    </w:r>
    <w:r w:rsidR="000F5710">
      <w:fldChar w:fldCharType="begin"/>
    </w:r>
    <w:r w:rsidR="00DC65E9">
      <w:instrText xml:space="preserve"> PAGE   \* MERGEFORMAT </w:instrText>
    </w:r>
    <w:r w:rsidR="000F5710">
      <w:fldChar w:fldCharType="separate"/>
    </w:r>
    <w:r w:rsidR="00206519">
      <w:rPr>
        <w:noProof/>
      </w:rPr>
      <w:t>2</w:t>
    </w:r>
    <w:r w:rsidR="000F5710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121CE0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D6196"/>
    <w:multiLevelType w:val="hybridMultilevel"/>
    <w:tmpl w:val="CE42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41D8"/>
    <w:multiLevelType w:val="hybridMultilevel"/>
    <w:tmpl w:val="DAE8B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3"/>
  </w:num>
  <w:num w:numId="5">
    <w:abstractNumId w:val="15"/>
  </w:num>
  <w:num w:numId="6">
    <w:abstractNumId w:val="0"/>
  </w:num>
  <w:num w:numId="7">
    <w:abstractNumId w:val="18"/>
  </w:num>
  <w:num w:numId="8">
    <w:abstractNumId w:val="5"/>
  </w:num>
  <w:num w:numId="9">
    <w:abstractNumId w:val="19"/>
  </w:num>
  <w:num w:numId="10">
    <w:abstractNumId w:val="9"/>
  </w:num>
  <w:num w:numId="11">
    <w:abstractNumId w:val="7"/>
  </w:num>
  <w:num w:numId="12">
    <w:abstractNumId w:val="16"/>
  </w:num>
  <w:num w:numId="13">
    <w:abstractNumId w:val="2"/>
  </w:num>
  <w:num w:numId="14">
    <w:abstractNumId w:val="6"/>
  </w:num>
  <w:num w:numId="15">
    <w:abstractNumId w:val="3"/>
  </w:num>
  <w:num w:numId="16">
    <w:abstractNumId w:val="4"/>
  </w:num>
  <w:num w:numId="17">
    <w:abstractNumId w:val="14"/>
  </w:num>
  <w:num w:numId="18">
    <w:abstractNumId w:val="10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5710"/>
    <w:rsid w:val="000F6CCE"/>
    <w:rsid w:val="00103E1C"/>
    <w:rsid w:val="00110814"/>
    <w:rsid w:val="00121CE0"/>
    <w:rsid w:val="00122197"/>
    <w:rsid w:val="001309E6"/>
    <w:rsid w:val="00130AE1"/>
    <w:rsid w:val="001334C6"/>
    <w:rsid w:val="00152401"/>
    <w:rsid w:val="00152E1E"/>
    <w:rsid w:val="001747F9"/>
    <w:rsid w:val="00175D31"/>
    <w:rsid w:val="001764BC"/>
    <w:rsid w:val="00181530"/>
    <w:rsid w:val="00185879"/>
    <w:rsid w:val="0019539C"/>
    <w:rsid w:val="001A230A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51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C6FDE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6C9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2F20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7FC3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200C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20440"/>
    <w:rsid w:val="0073114D"/>
    <w:rsid w:val="00736AC9"/>
    <w:rsid w:val="00745B49"/>
    <w:rsid w:val="0074663C"/>
    <w:rsid w:val="00750DCB"/>
    <w:rsid w:val="007554A3"/>
    <w:rsid w:val="00772C06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E4E49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3535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4376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E63C1"/>
    <w:rsid w:val="00D02316"/>
    <w:rsid w:val="00D04A29"/>
    <w:rsid w:val="00D105EA"/>
    <w:rsid w:val="00D14D22"/>
    <w:rsid w:val="00D33298"/>
    <w:rsid w:val="00D45298"/>
    <w:rsid w:val="00D57D5E"/>
    <w:rsid w:val="00D64EB1"/>
    <w:rsid w:val="00D67AA8"/>
    <w:rsid w:val="00D80DBD"/>
    <w:rsid w:val="00D82358"/>
    <w:rsid w:val="00D83EE1"/>
    <w:rsid w:val="00D967D0"/>
    <w:rsid w:val="00D974A5"/>
    <w:rsid w:val="00DB4EA7"/>
    <w:rsid w:val="00DC08C5"/>
    <w:rsid w:val="00DC65E9"/>
    <w:rsid w:val="00DD28A2"/>
    <w:rsid w:val="00DE3F54"/>
    <w:rsid w:val="00DF2A8F"/>
    <w:rsid w:val="00DF4EB8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07AD"/>
    <w:rsid w:val="00F352E1"/>
    <w:rsid w:val="00F40A11"/>
    <w:rsid w:val="00F443B7"/>
    <w:rsid w:val="00F447FB"/>
    <w:rsid w:val="00F52868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E7B5E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D92FD8D-F5DF-4998-8361-DE1ADEB8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0C49-D257-4D6A-86CA-0A0C022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3</cp:revision>
  <cp:lastPrinted>2010-01-08T18:19:00Z</cp:lastPrinted>
  <dcterms:created xsi:type="dcterms:W3CDTF">2013-01-18T21:58:00Z</dcterms:created>
  <dcterms:modified xsi:type="dcterms:W3CDTF">2013-10-16T20:23:00Z</dcterms:modified>
</cp:coreProperties>
</file>